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89FF" w14:textId="77777777" w:rsidR="009A051D" w:rsidRPr="009A051D" w:rsidRDefault="009A051D" w:rsidP="00F43391">
      <w:pPr>
        <w:pStyle w:val="Header"/>
        <w:spacing w:after="120" w:line="240" w:lineRule="auto"/>
        <w:rPr>
          <w:rFonts w:ascii="Arial" w:hAnsi="Arial" w:cs="Arial"/>
          <w:sz w:val="6"/>
          <w:szCs w:val="6"/>
        </w:rPr>
      </w:pPr>
    </w:p>
    <w:p w14:paraId="09DE8A00" w14:textId="77777777" w:rsidR="00EF6912" w:rsidRDefault="00EF6912" w:rsidP="00F43391">
      <w:pPr>
        <w:pStyle w:val="Header"/>
        <w:spacing w:after="120" w:line="240" w:lineRule="auto"/>
        <w:rPr>
          <w:rFonts w:ascii="Arial" w:hAnsi="Arial" w:cs="Arial"/>
        </w:rPr>
      </w:pPr>
    </w:p>
    <w:p w14:paraId="57E6E0A3" w14:textId="77777777" w:rsidR="005F1CAF" w:rsidRDefault="005F1CAF" w:rsidP="00742C2B">
      <w:pPr>
        <w:pStyle w:val="Header"/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send the completed form to site Clinical Nurse Advisor(s) </w:t>
      </w:r>
      <w:r w:rsidRPr="000629DF">
        <w:rPr>
          <w:rFonts w:ascii="Arial" w:hAnsi="Arial" w:cs="Arial"/>
          <w:b/>
        </w:rPr>
        <w:t>no later than</w:t>
      </w:r>
      <w:r w:rsidRPr="003F26B6">
        <w:rPr>
          <w:rFonts w:ascii="Arial" w:hAnsi="Arial" w:cs="Arial"/>
          <w:b/>
        </w:rPr>
        <w:t xml:space="preserve"> 7 days</w:t>
      </w:r>
      <w:r w:rsidRPr="00B46F7B">
        <w:rPr>
          <w:rFonts w:ascii="Arial" w:hAnsi="Arial" w:cs="Arial"/>
          <w:b/>
        </w:rPr>
        <w:t xml:space="preserve"> prior</w:t>
      </w:r>
      <w:r w:rsidRPr="003F26B6">
        <w:rPr>
          <w:rFonts w:ascii="Arial" w:hAnsi="Arial" w:cs="Arial"/>
        </w:rPr>
        <w:t xml:space="preserve"> to the start date</w:t>
      </w:r>
      <w:r w:rsidRPr="003F26B6">
        <w:rPr>
          <w:rFonts w:ascii="Arial" w:hAnsi="Arial" w:cs="Arial"/>
          <w:b/>
        </w:rPr>
        <w:t>.</w:t>
      </w:r>
    </w:p>
    <w:p w14:paraId="6737C25D" w14:textId="4D77682D" w:rsidR="00410078" w:rsidRPr="00410078" w:rsidRDefault="00005D81" w:rsidP="005F1CAF">
      <w:pPr>
        <w:pStyle w:val="Header"/>
        <w:spacing w:after="240" w:line="240" w:lineRule="auto"/>
        <w:rPr>
          <w:rFonts w:ascii="Arial" w:hAnsi="Arial" w:cs="Arial"/>
          <w:color w:val="0000FF"/>
          <w:u w:val="single"/>
        </w:rPr>
      </w:pPr>
      <w:r w:rsidRPr="009A051D">
        <w:rPr>
          <w:rFonts w:ascii="Arial" w:hAnsi="Arial" w:cs="Arial"/>
        </w:rPr>
        <w:t>For user acce</w:t>
      </w:r>
      <w:r w:rsidR="006D568D" w:rsidRPr="009A051D">
        <w:rPr>
          <w:rFonts w:ascii="Arial" w:hAnsi="Arial" w:cs="Arial"/>
        </w:rPr>
        <w:t xml:space="preserve">ss information, please refer to </w:t>
      </w:r>
      <w:hyperlink r:id="rId11" w:anchor=".ZCNE0nbMJPY" w:history="1">
        <w:r w:rsidR="006D568D" w:rsidRPr="002914EE">
          <w:rPr>
            <w:rStyle w:val="Hyperlink"/>
            <w:rFonts w:ascii="Arial" w:hAnsi="Arial" w:cs="Arial"/>
          </w:rPr>
          <w:t xml:space="preserve">Pyxis </w:t>
        </w:r>
        <w:r w:rsidRPr="002914EE">
          <w:rPr>
            <w:rStyle w:val="Hyperlink"/>
            <w:rFonts w:ascii="Arial" w:hAnsi="Arial" w:cs="Arial"/>
          </w:rPr>
          <w:t>User Access Inform</w:t>
        </w:r>
        <w:r w:rsidR="005F1CAF">
          <w:rPr>
            <w:rStyle w:val="Hyperlink"/>
            <w:rFonts w:ascii="Arial" w:hAnsi="Arial" w:cs="Arial"/>
          </w:rPr>
          <w:t>ation – Faculty and Students</w:t>
        </w:r>
        <w:r w:rsidRPr="002914EE">
          <w:rPr>
            <w:rStyle w:val="Hyperlink"/>
            <w:rFonts w:ascii="Arial" w:hAnsi="Arial" w:cs="Arial"/>
          </w:rPr>
          <w:t>.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6"/>
        <w:gridCol w:w="4784"/>
      </w:tblGrid>
      <w:tr w:rsidR="00501D59" w:rsidRPr="00F810AE" w14:paraId="09DE8A05" w14:textId="77777777" w:rsidTr="00501D59">
        <w:trPr>
          <w:trHeight w:val="567"/>
        </w:trPr>
        <w:tc>
          <w:tcPr>
            <w:tcW w:w="6062" w:type="dxa"/>
            <w:vAlign w:val="center"/>
          </w:tcPr>
          <w:p w14:paraId="09DE8A03" w14:textId="77777777" w:rsidR="00501D59" w:rsidRPr="00F810AE" w:rsidRDefault="00501D59" w:rsidP="00FD0CE1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chool of Nursing: </w:t>
            </w:r>
            <w:sdt>
              <w:sdtPr>
                <w:rPr>
                  <w:rStyle w:val="Style1"/>
                </w:rPr>
                <w:id w:val="-147138143"/>
                <w:placeholder>
                  <w:docPart w:val="130D68EF5F2E465EBDFAF6A9ECE4EAB0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FD0CE1">
                  <w:rPr>
                    <w:rStyle w:val="PlaceholderText"/>
                  </w:rPr>
                  <w:t>Schoo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9DE8A04" w14:textId="77777777" w:rsidR="00501D59" w:rsidRPr="00F810AE" w:rsidRDefault="00501D59" w:rsidP="00501D59">
            <w:pPr>
              <w:pStyle w:val="Header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Program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068381"/>
                <w:placeholder>
                  <w:docPart w:val="635AFBD278834E39B9CAB1AD41D0002B"/>
                </w:placeholder>
                <w:showingPlcHdr/>
                <w:dropDownList>
                  <w:listItem w:value="Choose an item."/>
                  <w:listItem w:displayText="BSN" w:value="BSN"/>
                  <w:listItem w:displayText="GNIE" w:value="GNIE"/>
                  <w:listItem w:displayText="PN" w:value="PN"/>
                  <w:listItem w:displayText="Post Basic Specialty" w:value="Post Basic Specialty"/>
                  <w:listItem w:displayText="RPN" w:value="RPN"/>
                  <w:listItem w:displayText="Other" w:value=""/>
                </w:dropDownList>
              </w:sdtPr>
              <w:sdtEndPr/>
              <w:sdtContent>
                <w:r w:rsidR="00FD0CE1">
                  <w:rPr>
                    <w:rStyle w:val="PlaceholderText"/>
                  </w:rPr>
                  <w:t>Choose a program</w:t>
                </w:r>
              </w:sdtContent>
            </w:sdt>
          </w:p>
        </w:tc>
      </w:tr>
      <w:tr w:rsidR="00501D59" w:rsidRPr="00F810AE" w14:paraId="09DE8A09" w14:textId="77777777" w:rsidTr="00756F9B">
        <w:trPr>
          <w:trHeight w:val="1007"/>
        </w:trPr>
        <w:tc>
          <w:tcPr>
            <w:tcW w:w="6062" w:type="dxa"/>
            <w:vAlign w:val="center"/>
          </w:tcPr>
          <w:p w14:paraId="09DE8A06" w14:textId="77777777" w:rsidR="00501D59" w:rsidRDefault="00501D59" w:rsidP="00501D59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nical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Instructor: </w:t>
            </w:r>
            <w:sdt>
              <w:sdtPr>
                <w:rPr>
                  <w:rFonts w:ascii="Tahoma" w:hAnsi="Tahoma"/>
                  <w:sz w:val="20"/>
                </w:rPr>
                <w:id w:val="1875119723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Full name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09DE8A07" w14:textId="77777777" w:rsidR="00501D59" w:rsidRPr="00F810AE" w:rsidRDefault="00501D59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="Tahoma" w:hAnsi="Tahoma"/>
                  <w:b/>
                  <w:sz w:val="20"/>
                </w:rPr>
                <w:id w:val="1025838869"/>
                <w:placeholder>
                  <w:docPart w:val="0F31641FED8C42A9AD33882C0CC39BCD"/>
                </w:placeholder>
                <w:showingPlcHdr/>
                <w:text/>
              </w:sdtPr>
              <w:sdtEndPr/>
              <w:sdtContent>
                <w:r w:rsidR="002208F8">
                  <w:rPr>
                    <w:rStyle w:val="PlaceholderText"/>
                  </w:rPr>
                  <w:t>Full name</w:t>
                </w:r>
              </w:sdtContent>
            </w:sdt>
          </w:p>
        </w:tc>
        <w:tc>
          <w:tcPr>
            <w:tcW w:w="4819" w:type="dxa"/>
            <w:vAlign w:val="center"/>
          </w:tcPr>
          <w:p w14:paraId="09DE8A08" w14:textId="77777777" w:rsidR="00501D59" w:rsidRPr="00F810AE" w:rsidRDefault="00501D59" w:rsidP="00FD0CE1">
            <w:pPr>
              <w:pStyle w:val="Header"/>
              <w:tabs>
                <w:tab w:val="left" w:pos="3935"/>
                <w:tab w:val="left" w:pos="5660"/>
                <w:tab w:val="left" w:pos="6798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hone: </w:t>
            </w:r>
            <w:sdt>
              <w:sdtPr>
                <w:rPr>
                  <w:rFonts w:ascii="Tahoma" w:hAnsi="Tahoma"/>
                  <w:b/>
                  <w:sz w:val="20"/>
                </w:rPr>
                <w:id w:val="-178667915"/>
                <w:placeholder>
                  <w:docPart w:val="7CA7AEE65F9C4F6F9E10B72899B4435C"/>
                </w:placeholder>
                <w:showingPlcHdr/>
                <w:text/>
              </w:sdtPr>
              <w:sdtEndPr/>
              <w:sdtContent>
                <w:r w:rsidR="00FD0CE1">
                  <w:rPr>
                    <w:rStyle w:val="PlaceholderText"/>
                  </w:rPr>
                  <w:t>Phone number</w:t>
                </w:r>
              </w:sdtContent>
            </w:sdt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</w:tr>
      <w:tr w:rsidR="00FA6017" w:rsidRPr="00F810AE" w14:paraId="09DE8A0C" w14:textId="77777777" w:rsidTr="00FA6017">
        <w:trPr>
          <w:trHeight w:val="567"/>
        </w:trPr>
        <w:tc>
          <w:tcPr>
            <w:tcW w:w="6062" w:type="dxa"/>
            <w:vAlign w:val="center"/>
          </w:tcPr>
          <w:p w14:paraId="09DE8A0A" w14:textId="77777777" w:rsidR="00FA6017" w:rsidRPr="00F810AE" w:rsidRDefault="00FA6017" w:rsidP="00886BF6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Site for clinical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5344802"/>
                <w:placeholder>
                  <w:docPart w:val="FC941585F57C4B60B8057BFEAB873AF0"/>
                </w:placeholder>
                <w:showingPlcHdr/>
                <w:dropDownList>
                  <w:listItem w:value="Choose an item."/>
                  <w:listItem w:displayText="ARH" w:value="ARH"/>
                  <w:listItem w:displayText="SMH" w:value="SMH"/>
                  <w:listItem w:displayText="JPCOCC" w:value="JPCOCC"/>
                  <w:listItem w:displayText="MMH" w:value="MMH"/>
                </w:dropDownList>
              </w:sdtPr>
              <w:sdtEndPr/>
              <w:sdtContent>
                <w:r w:rsidR="00886BF6">
                  <w:rPr>
                    <w:rStyle w:val="PlaceholderText"/>
                  </w:rPr>
                  <w:t>Hospital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819" w:type="dxa"/>
            <w:vAlign w:val="center"/>
          </w:tcPr>
          <w:p w14:paraId="09DE8A0B" w14:textId="77777777" w:rsidR="00FA6017" w:rsidRPr="00F810AE" w:rsidRDefault="00FA6017" w:rsidP="009C1877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660"/>
                <w:tab w:val="left" w:pos="6798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1934209"/>
                <w:placeholder>
                  <w:docPart w:val="94E78A2A0263411BB3AD8266AEF2EACB"/>
                </w:placeholder>
                <w:showingPlcHdr/>
                <w:text/>
              </w:sdtPr>
              <w:sdtEndPr/>
              <w:sdtContent>
                <w:r w:rsidR="009C1877">
                  <w:rPr>
                    <w:rStyle w:val="PlaceholderText"/>
                  </w:rPr>
                  <w:t>Unit</w:t>
                </w:r>
              </w:sdtContent>
            </w:sdt>
          </w:p>
        </w:tc>
      </w:tr>
      <w:tr w:rsidR="00501D59" w:rsidRPr="00F810AE" w14:paraId="09DE8A0E" w14:textId="77777777" w:rsidTr="00501D59">
        <w:trPr>
          <w:trHeight w:val="567"/>
        </w:trPr>
        <w:tc>
          <w:tcPr>
            <w:tcW w:w="10881" w:type="dxa"/>
            <w:gridSpan w:val="2"/>
            <w:vAlign w:val="center"/>
          </w:tcPr>
          <w:p w14:paraId="09DE8A0D" w14:textId="77777777" w:rsidR="00501D59" w:rsidRPr="00F810AE" w:rsidRDefault="00501D59" w:rsidP="00FD0CE1">
            <w:pPr>
              <w:pStyle w:val="Header"/>
              <w:tabs>
                <w:tab w:val="clear" w:pos="4680"/>
                <w:tab w:val="clear" w:pos="9360"/>
                <w:tab w:val="left" w:pos="3935"/>
                <w:tab w:val="left" w:pos="58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Dates of clinical:  Start: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9408797"/>
                <w:placeholder>
                  <w:docPart w:val="098B3EE37BA341B98B6858D632F5D004"/>
                </w:placeholder>
                <w:showingPlcHdr/>
                <w:date w:fullDate="2018-09-04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FD0CE1">
                  <w:rPr>
                    <w:rStyle w:val="PlaceholderText"/>
                  </w:rPr>
                  <w:t>Select date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2971D0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BD3F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10AE">
              <w:rPr>
                <w:rFonts w:ascii="Arial" w:hAnsi="Arial" w:cs="Arial"/>
                <w:b/>
                <w:sz w:val="24"/>
                <w:szCs w:val="24"/>
              </w:rPr>
              <w:t>End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51666936"/>
                <w:placeholder>
                  <w:docPart w:val="098B3EE37BA341B98B6858D632F5D004"/>
                </w:placeholder>
                <w:showingPlcHdr/>
                <w:date w:fullDate="2018-10-17T00:00:00Z"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208F8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09DE8A0F" w14:textId="77777777" w:rsidR="003F52B0" w:rsidRPr="00135821" w:rsidRDefault="003F52B0" w:rsidP="007A55D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E704D7" w14:textId="468B31ED" w:rsidR="008D19F2" w:rsidRPr="002C0EE6" w:rsidRDefault="00E6231D" w:rsidP="00E6231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w instructors</w:t>
      </w:r>
      <w:r w:rsidR="007371DB">
        <w:rPr>
          <w:rFonts w:ascii="Arial" w:hAnsi="Arial" w:cs="Arial"/>
        </w:rPr>
        <w:t xml:space="preserve"> require</w:t>
      </w:r>
      <w:r w:rsidR="007A55D6" w:rsidRPr="002C0EE6">
        <w:rPr>
          <w:rFonts w:ascii="Arial" w:hAnsi="Arial" w:cs="Arial"/>
        </w:rPr>
        <w:t xml:space="preserve"> </w:t>
      </w:r>
      <w:hyperlink r:id="rId12" w:history="1">
        <w:r w:rsidRPr="002763B6">
          <w:rPr>
            <w:rStyle w:val="Hyperlink"/>
            <w:rFonts w:ascii="Arial" w:hAnsi="Arial" w:cs="Arial"/>
          </w:rPr>
          <w:t>FH Pyxis Basic Training</w:t>
        </w:r>
      </w:hyperlink>
      <w:r>
        <w:rPr>
          <w:rFonts w:ascii="Arial" w:hAnsi="Arial" w:cs="Arial"/>
        </w:rPr>
        <w:t xml:space="preserve"> (#19194)</w:t>
      </w:r>
      <w:r w:rsidR="000632B2" w:rsidRPr="002C0EE6">
        <w:rPr>
          <w:rFonts w:ascii="Arial" w:hAnsi="Arial" w:cs="Arial"/>
        </w:rPr>
        <w:t xml:space="preserve"> </w:t>
      </w:r>
      <w:r w:rsidR="009C1877" w:rsidRPr="002C0EE6">
        <w:rPr>
          <w:rFonts w:ascii="Arial" w:hAnsi="Arial" w:cs="Arial"/>
        </w:rPr>
        <w:t>prior to their first assignment</w:t>
      </w:r>
      <w:r w:rsidR="001072F1" w:rsidRPr="002C0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1072F1" w:rsidRPr="002C0EE6">
        <w:rPr>
          <w:rFonts w:ascii="Arial" w:hAnsi="Arial" w:cs="Arial"/>
        </w:rPr>
        <w:t>or have used Pyxis</w:t>
      </w:r>
      <w:r>
        <w:rPr>
          <w:rFonts w:ascii="Arial" w:hAnsi="Arial" w:cs="Arial"/>
        </w:rPr>
        <w:t>™</w:t>
      </w:r>
      <w:r w:rsidR="001072F1" w:rsidRPr="002C0EE6">
        <w:rPr>
          <w:rFonts w:ascii="Arial" w:hAnsi="Arial" w:cs="Arial"/>
        </w:rPr>
        <w:t xml:space="preserve"> in practice</w:t>
      </w:r>
      <w:r w:rsidR="00943D34">
        <w:rPr>
          <w:rFonts w:ascii="Arial" w:hAnsi="Arial" w:cs="Arial"/>
        </w:rPr>
        <w:t>.</w:t>
      </w:r>
    </w:p>
    <w:p w14:paraId="09DE8A12" w14:textId="77777777" w:rsidR="00D66912" w:rsidRPr="00135821" w:rsidRDefault="00D66912" w:rsidP="000C7A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1"/>
        <w:gridCol w:w="2660"/>
        <w:gridCol w:w="2675"/>
        <w:gridCol w:w="2674"/>
      </w:tblGrid>
      <w:tr w:rsidR="007371DB" w:rsidRPr="00A107EB" w14:paraId="09DE8A1B" w14:textId="77777777" w:rsidTr="007371DB">
        <w:trPr>
          <w:trHeight w:val="731"/>
        </w:trPr>
        <w:tc>
          <w:tcPr>
            <w:tcW w:w="2781" w:type="dxa"/>
            <w:vAlign w:val="center"/>
          </w:tcPr>
          <w:p w14:paraId="09DE8A13" w14:textId="02492267" w:rsidR="007371DB" w:rsidRDefault="007371DB" w:rsidP="00FC01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’s</w:t>
            </w:r>
            <w:r w:rsidRPr="009370F8">
              <w:rPr>
                <w:rFonts w:ascii="Arial" w:hAnsi="Arial" w:cs="Arial"/>
                <w:b/>
              </w:rPr>
              <w:t xml:space="preserve"> Full Name</w:t>
            </w:r>
          </w:p>
          <w:p w14:paraId="09DE8A14" w14:textId="4053B836" w:rsidR="007371DB" w:rsidRPr="009370F8" w:rsidRDefault="007371DB" w:rsidP="009E78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AST, FIRST)</w:t>
            </w:r>
          </w:p>
        </w:tc>
        <w:tc>
          <w:tcPr>
            <w:tcW w:w="2660" w:type="dxa"/>
            <w:vAlign w:val="center"/>
          </w:tcPr>
          <w:p w14:paraId="7DB40AF4" w14:textId="0B7CEDCA" w:rsidR="007371DB" w:rsidRDefault="00DD29EB" w:rsidP="007371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HA </w:t>
            </w:r>
            <w:r w:rsidR="00DB38FB">
              <w:rPr>
                <w:rFonts w:ascii="Arial" w:hAnsi="Arial" w:cs="Arial"/>
                <w:b/>
              </w:rPr>
              <w:t xml:space="preserve">Educator </w:t>
            </w:r>
            <w:r>
              <w:rPr>
                <w:rFonts w:ascii="Arial" w:hAnsi="Arial" w:cs="Arial"/>
                <w:b/>
              </w:rPr>
              <w:t>Windows</w:t>
            </w:r>
            <w:r w:rsidR="00DB38FB">
              <w:rPr>
                <w:rFonts w:ascii="Arial" w:hAnsi="Arial" w:cs="Arial"/>
                <w:b/>
              </w:rPr>
              <w:t xml:space="preserve"> </w:t>
            </w:r>
            <w:r w:rsidR="000922DC">
              <w:rPr>
                <w:rFonts w:ascii="Arial" w:hAnsi="Arial" w:cs="Arial"/>
                <w:b/>
              </w:rPr>
              <w:t>Login</w:t>
            </w:r>
            <w:r>
              <w:rPr>
                <w:rFonts w:ascii="Arial" w:hAnsi="Arial" w:cs="Arial"/>
                <w:b/>
              </w:rPr>
              <w:t xml:space="preserve"> Username</w:t>
            </w:r>
          </w:p>
        </w:tc>
        <w:tc>
          <w:tcPr>
            <w:tcW w:w="2675" w:type="dxa"/>
            <w:vAlign w:val="center"/>
          </w:tcPr>
          <w:p w14:paraId="09DE8A15" w14:textId="418FF23C" w:rsidR="007371DB" w:rsidRDefault="007371DB" w:rsidP="009C18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completed Pyxis</w:t>
            </w:r>
            <w:r w:rsidR="00897C43">
              <w:rPr>
                <w:rFonts w:ascii="Arial" w:hAnsi="Arial" w:cs="Arial"/>
                <w:b/>
              </w:rPr>
              <w:t xml:space="preserve"> E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97C43">
              <w:rPr>
                <w:rFonts w:ascii="Arial" w:hAnsi="Arial" w:cs="Arial"/>
                <w:b/>
              </w:rPr>
              <w:t xml:space="preserve">Basic </w:t>
            </w:r>
            <w:r w:rsidR="001A5FA3">
              <w:rPr>
                <w:rFonts w:ascii="Arial" w:hAnsi="Arial" w:cs="Arial"/>
                <w:b/>
              </w:rPr>
              <w:t>Training</w:t>
            </w:r>
          </w:p>
          <w:p w14:paraId="09DE8A16" w14:textId="06B73AB9" w:rsidR="007371DB" w:rsidRPr="009370F8" w:rsidRDefault="007371DB" w:rsidP="007371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enter registered date</w:t>
            </w:r>
          </w:p>
        </w:tc>
        <w:tc>
          <w:tcPr>
            <w:tcW w:w="2674" w:type="dxa"/>
            <w:shd w:val="clear" w:color="auto" w:fill="F3F3F3"/>
            <w:vAlign w:val="center"/>
          </w:tcPr>
          <w:p w14:paraId="09DE8A18" w14:textId="67BEABC8" w:rsidR="007371DB" w:rsidRPr="009370F8" w:rsidRDefault="007371DB" w:rsidP="002D71B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NA Comments</w:t>
            </w:r>
          </w:p>
        </w:tc>
      </w:tr>
      <w:tr w:rsidR="007371DB" w:rsidRPr="003C4A86" w14:paraId="09DE8A20" w14:textId="77777777" w:rsidTr="007371DB">
        <w:trPr>
          <w:trHeight w:val="567"/>
        </w:trPr>
        <w:tc>
          <w:tcPr>
            <w:tcW w:w="2781" w:type="dxa"/>
            <w:vAlign w:val="center"/>
          </w:tcPr>
          <w:p w14:paraId="09DE8A1C" w14:textId="77777777" w:rsidR="007371DB" w:rsidRPr="003C4A86" w:rsidRDefault="007371DB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60" w:type="dxa"/>
          </w:tcPr>
          <w:p w14:paraId="68F0B55F" w14:textId="77777777" w:rsidR="007371DB" w:rsidRDefault="007371DB" w:rsidP="009C1877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-257295331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75" w:type="dxa"/>
                <w:vAlign w:val="center"/>
              </w:tcPr>
              <w:p w14:paraId="09DE8A1D" w14:textId="4F4BA9D1" w:rsidR="007371DB" w:rsidRPr="003C4A86" w:rsidRDefault="001A5FA3" w:rsidP="009C1877">
                <w:pPr>
                  <w:spacing w:after="0" w:line="240" w:lineRule="auto"/>
                  <w:rPr>
                    <w:rFonts w:ascii="Tahoma" w:hAnsi="Tahoma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74" w:type="dxa"/>
            <w:shd w:val="clear" w:color="auto" w:fill="F3F3F3"/>
            <w:vAlign w:val="center"/>
          </w:tcPr>
          <w:p w14:paraId="09DE8A1E" w14:textId="77777777" w:rsidR="007371DB" w:rsidRPr="009C1DD2" w:rsidRDefault="007371DB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7371DB" w:rsidRPr="003C4A86" w14:paraId="09DE8A25" w14:textId="77777777" w:rsidTr="007371DB">
        <w:trPr>
          <w:trHeight w:val="567"/>
        </w:trPr>
        <w:tc>
          <w:tcPr>
            <w:tcW w:w="2781" w:type="dxa"/>
            <w:vAlign w:val="center"/>
          </w:tcPr>
          <w:p w14:paraId="09DE8A21" w14:textId="77777777" w:rsidR="007371DB" w:rsidRPr="003C4A86" w:rsidRDefault="007371DB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60" w:type="dxa"/>
          </w:tcPr>
          <w:p w14:paraId="23077900" w14:textId="77777777" w:rsidR="007371DB" w:rsidRDefault="007371DB" w:rsidP="009C1877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697054527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75" w:type="dxa"/>
                <w:vAlign w:val="center"/>
              </w:tcPr>
              <w:p w14:paraId="09DE8A22" w14:textId="0034B0B5" w:rsidR="007371DB" w:rsidRPr="003C4A86" w:rsidRDefault="001A5FA3" w:rsidP="009C1877">
                <w:pPr>
                  <w:spacing w:after="0" w:line="240" w:lineRule="auto"/>
                  <w:rPr>
                    <w:rFonts w:ascii="Tahoma" w:hAnsi="Tahoma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74" w:type="dxa"/>
            <w:shd w:val="clear" w:color="auto" w:fill="F3F3F3"/>
            <w:vAlign w:val="center"/>
          </w:tcPr>
          <w:p w14:paraId="09DE8A23" w14:textId="77777777" w:rsidR="007371DB" w:rsidRPr="009C1DD2" w:rsidRDefault="007371DB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  <w:tr w:rsidR="007371DB" w:rsidRPr="003C4A86" w14:paraId="09DE8A2A" w14:textId="77777777" w:rsidTr="007371DB">
        <w:trPr>
          <w:trHeight w:val="567"/>
        </w:trPr>
        <w:tc>
          <w:tcPr>
            <w:tcW w:w="2781" w:type="dxa"/>
            <w:vAlign w:val="center"/>
          </w:tcPr>
          <w:p w14:paraId="09DE8A26" w14:textId="77777777" w:rsidR="007371DB" w:rsidRPr="003C4A86" w:rsidRDefault="007371DB" w:rsidP="00FC01A0">
            <w:pPr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60" w:type="dxa"/>
          </w:tcPr>
          <w:p w14:paraId="222CEC32" w14:textId="77777777" w:rsidR="007371DB" w:rsidRDefault="007371DB" w:rsidP="009C1877">
            <w:pPr>
              <w:spacing w:after="0" w:line="240" w:lineRule="auto"/>
              <w:rPr>
                <w:rFonts w:ascii="Tahoma" w:hAnsi="Tahoma"/>
              </w:rPr>
            </w:pPr>
          </w:p>
        </w:tc>
        <w:sdt>
          <w:sdtPr>
            <w:rPr>
              <w:rFonts w:ascii="Tahoma" w:hAnsi="Tahoma"/>
            </w:rPr>
            <w:id w:val="1762641558"/>
            <w:placeholder>
              <w:docPart w:val="DefaultPlaceholder_-1854013438"/>
            </w:placeholder>
            <w:showingPlcHdr/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675" w:type="dxa"/>
                <w:vAlign w:val="center"/>
              </w:tcPr>
              <w:p w14:paraId="09DE8A27" w14:textId="5EA4D98E" w:rsidR="007371DB" w:rsidRPr="003C4A86" w:rsidRDefault="001A5FA3" w:rsidP="009C1877">
                <w:pPr>
                  <w:spacing w:after="0" w:line="240" w:lineRule="auto"/>
                  <w:rPr>
                    <w:rFonts w:ascii="Tahoma" w:hAnsi="Tahoma"/>
                  </w:rPr>
                </w:pPr>
                <w:r w:rsidRPr="00F11A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674" w:type="dxa"/>
            <w:shd w:val="clear" w:color="auto" w:fill="F3F3F3"/>
            <w:vAlign w:val="center"/>
          </w:tcPr>
          <w:p w14:paraId="09DE8A28" w14:textId="77777777" w:rsidR="007371DB" w:rsidRPr="009C1DD2" w:rsidRDefault="007371DB" w:rsidP="00FC01A0">
            <w:pPr>
              <w:spacing w:after="0" w:line="240" w:lineRule="auto"/>
              <w:rPr>
                <w:rFonts w:ascii="Tahoma" w:hAnsi="Tahoma"/>
              </w:rPr>
            </w:pPr>
          </w:p>
        </w:tc>
      </w:tr>
    </w:tbl>
    <w:p w14:paraId="09DE8A30" w14:textId="77777777" w:rsidR="004633E1" w:rsidRDefault="004633E1" w:rsidP="00FC01A0">
      <w:pPr>
        <w:spacing w:line="240" w:lineRule="auto"/>
        <w:jc w:val="both"/>
        <w:rPr>
          <w:rFonts w:ascii="Arial" w:hAnsi="Arial" w:cs="Arial"/>
          <w:b/>
        </w:rPr>
      </w:pPr>
    </w:p>
    <w:p w14:paraId="09DE8A31" w14:textId="77777777" w:rsidR="00005D81" w:rsidRPr="00A107EB" w:rsidRDefault="00005D81" w:rsidP="00D512A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 signing below,</w:t>
      </w:r>
      <w:r w:rsidR="00B173A6">
        <w:rPr>
          <w:rFonts w:ascii="Arial" w:hAnsi="Arial" w:cs="Arial"/>
          <w:b/>
        </w:rPr>
        <w:t xml:space="preserve"> </w:t>
      </w:r>
      <w:r w:rsidR="0097018D">
        <w:rPr>
          <w:rFonts w:ascii="Arial" w:hAnsi="Arial" w:cs="Arial"/>
          <w:b/>
        </w:rPr>
        <w:t>I</w:t>
      </w:r>
      <w:r w:rsidR="00B173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78722F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knowledge that </w:t>
      </w:r>
      <w:r w:rsidR="0097018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ave read and understand the </w:t>
      </w:r>
      <w:r w:rsidR="00717482">
        <w:rPr>
          <w:rFonts w:ascii="Arial" w:hAnsi="Arial" w:cs="Arial"/>
          <w:b/>
        </w:rPr>
        <w:t>Pyxis</w:t>
      </w:r>
      <w:r>
        <w:rPr>
          <w:rFonts w:ascii="Arial" w:hAnsi="Arial" w:cs="Arial"/>
          <w:b/>
        </w:rPr>
        <w:t xml:space="preserve"> User Access Information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5408"/>
      </w:tblGrid>
      <w:tr w:rsidR="00943D34" w14:paraId="02CAF824" w14:textId="77777777" w:rsidTr="00FD0EF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78E2F" w14:textId="77777777" w:rsidR="00943D34" w:rsidRDefault="00943D34" w:rsidP="00FD0E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0125">
              <w:rPr>
                <w:rFonts w:ascii="Arial" w:hAnsi="Arial" w:cs="Arial"/>
                <w:b/>
                <w:sz w:val="20"/>
                <w:szCs w:val="20"/>
              </w:rPr>
              <w:t>Requestor’s name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6BB68374" w14:textId="77777777" w:rsidR="00943D34" w:rsidRPr="00DE1E99" w:rsidRDefault="00943D34" w:rsidP="00FD0E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DE5F0" w14:textId="77777777" w:rsidR="00943D34" w:rsidRPr="00800125" w:rsidRDefault="00943D34" w:rsidP="00FD0EF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/Placement Coordinator or Clinical Instructor</w:t>
            </w:r>
          </w:p>
        </w:tc>
      </w:tr>
    </w:tbl>
    <w:p w14:paraId="09DE8A34" w14:textId="685C5756" w:rsidR="00756F9B" w:rsidRDefault="00756F9B" w:rsidP="00450B4D">
      <w:pPr>
        <w:spacing w:after="40"/>
        <w:rPr>
          <w:rFonts w:ascii="Arial" w:hAnsi="Arial" w:cs="Arial"/>
          <w:b/>
          <w:sz w:val="24"/>
          <w:szCs w:val="24"/>
          <w:lang w:eastAsia="en-CA"/>
        </w:rPr>
      </w:pPr>
    </w:p>
    <w:tbl>
      <w:tblPr>
        <w:tblStyle w:val="TableGrid"/>
        <w:tblW w:w="10807" w:type="dxa"/>
        <w:tblLook w:val="04A0" w:firstRow="1" w:lastRow="0" w:firstColumn="1" w:lastColumn="0" w:noHBand="0" w:noVBand="1"/>
      </w:tblPr>
      <w:tblGrid>
        <w:gridCol w:w="4780"/>
        <w:gridCol w:w="2737"/>
        <w:gridCol w:w="3290"/>
      </w:tblGrid>
      <w:tr w:rsidR="00943D34" w14:paraId="69D55BB4" w14:textId="77777777" w:rsidTr="00FD0EFF">
        <w:trPr>
          <w:trHeight w:val="476"/>
        </w:trPr>
        <w:tc>
          <w:tcPr>
            <w:tcW w:w="4784" w:type="dxa"/>
          </w:tcPr>
          <w:p w14:paraId="50E16DDC" w14:textId="77777777" w:rsidR="00943D34" w:rsidRDefault="00943D34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</w:t>
            </w:r>
          </w:p>
        </w:tc>
        <w:tc>
          <w:tcPr>
            <w:tcW w:w="2730" w:type="dxa"/>
          </w:tcPr>
          <w:p w14:paraId="73408309" w14:textId="77777777" w:rsidR="00943D34" w:rsidRDefault="00943D34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ared mailbox</w:t>
            </w:r>
          </w:p>
        </w:tc>
        <w:tc>
          <w:tcPr>
            <w:tcW w:w="3293" w:type="dxa"/>
          </w:tcPr>
          <w:p w14:paraId="0CEFE29D" w14:textId="77777777" w:rsidR="00943D34" w:rsidRDefault="00943D34" w:rsidP="00FD0E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Number</w:t>
            </w:r>
          </w:p>
        </w:tc>
      </w:tr>
      <w:tr w:rsidR="00943D34" w14:paraId="5C4E7D4D" w14:textId="77777777" w:rsidTr="00FD0EFF">
        <w:trPr>
          <w:trHeight w:val="850"/>
        </w:trPr>
        <w:tc>
          <w:tcPr>
            <w:tcW w:w="4784" w:type="dxa"/>
          </w:tcPr>
          <w:p w14:paraId="392BEAD9" w14:textId="77777777" w:rsidR="00943D34" w:rsidRDefault="00943D34" w:rsidP="00FD0EFF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bottsford</w:t>
            </w:r>
            <w:proofErr w:type="spellEnd"/>
            <w:r>
              <w:rPr>
                <w:rFonts w:cstheme="minorHAnsi"/>
              </w:rPr>
              <w:t xml:space="preserve"> Regional Hospital</w:t>
            </w:r>
          </w:p>
          <w:p w14:paraId="64DD543B" w14:textId="77777777" w:rsidR="00943D34" w:rsidRPr="0031069B" w:rsidRDefault="00943D34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ission Memorial Hospital</w:t>
            </w:r>
          </w:p>
        </w:tc>
        <w:tc>
          <w:tcPr>
            <w:tcW w:w="2730" w:type="dxa"/>
          </w:tcPr>
          <w:p w14:paraId="19F54DA1" w14:textId="77777777" w:rsidR="00943D34" w:rsidRPr="0031069B" w:rsidRDefault="00DB38FB" w:rsidP="00FD0EFF">
            <w:pPr>
              <w:spacing w:after="0"/>
              <w:rPr>
                <w:rFonts w:cstheme="minorHAnsi"/>
              </w:rPr>
            </w:pPr>
            <w:hyperlink r:id="rId13" w:history="1">
              <w:r w:rsidR="00943D34" w:rsidRPr="0031069B">
                <w:rPr>
                  <w:rStyle w:val="Hyperlink"/>
                  <w:rFonts w:cstheme="minorHAnsi"/>
                </w:rPr>
                <w:t>ARHAMDS@fraserhealth.ca</w:t>
              </w:r>
            </w:hyperlink>
            <w:r w:rsidR="00943D34" w:rsidRPr="0031069B">
              <w:rPr>
                <w:rFonts w:cstheme="minorHAnsi"/>
              </w:rPr>
              <w:t xml:space="preserve"> </w:t>
            </w:r>
          </w:p>
        </w:tc>
        <w:tc>
          <w:tcPr>
            <w:tcW w:w="3293" w:type="dxa"/>
          </w:tcPr>
          <w:p w14:paraId="72AFC611" w14:textId="77777777" w:rsidR="00943D34" w:rsidRDefault="00943D34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614-7672</w:t>
            </w:r>
          </w:p>
        </w:tc>
      </w:tr>
      <w:tr w:rsidR="00943D34" w14:paraId="4330FEAC" w14:textId="77777777" w:rsidTr="00FD0EFF">
        <w:trPr>
          <w:trHeight w:val="961"/>
        </w:trPr>
        <w:tc>
          <w:tcPr>
            <w:tcW w:w="4784" w:type="dxa"/>
          </w:tcPr>
          <w:p w14:paraId="4A29C804" w14:textId="77777777" w:rsidR="00943D34" w:rsidRDefault="00943D34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urrey Memorial Hospital</w:t>
            </w:r>
          </w:p>
          <w:p w14:paraId="3FEB2183" w14:textId="77777777" w:rsidR="00943D34" w:rsidRPr="0031069B" w:rsidRDefault="00943D34" w:rsidP="00FD0E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Jim Pattison Outpatient Care and Surgical Centre</w:t>
            </w:r>
          </w:p>
        </w:tc>
        <w:tc>
          <w:tcPr>
            <w:tcW w:w="2730" w:type="dxa"/>
          </w:tcPr>
          <w:p w14:paraId="3A71732F" w14:textId="77777777" w:rsidR="00943D34" w:rsidRPr="0031069B" w:rsidRDefault="00DB38FB" w:rsidP="00FD0EFF">
            <w:pPr>
              <w:spacing w:after="0"/>
              <w:rPr>
                <w:rFonts w:cstheme="minorHAnsi"/>
              </w:rPr>
            </w:pPr>
            <w:hyperlink r:id="rId14" w:history="1">
              <w:r w:rsidR="00943D34" w:rsidRPr="00E94A63">
                <w:rPr>
                  <w:rStyle w:val="Hyperlink"/>
                  <w:rFonts w:cstheme="minorHAnsi"/>
                </w:rPr>
                <w:t>SMHAMDS@fraserhealth.ca</w:t>
              </w:r>
            </w:hyperlink>
          </w:p>
        </w:tc>
        <w:tc>
          <w:tcPr>
            <w:tcW w:w="3293" w:type="dxa"/>
          </w:tcPr>
          <w:p w14:paraId="2D5CAEB0" w14:textId="77777777" w:rsidR="00943D34" w:rsidRDefault="00943D34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8-7260</w:t>
            </w:r>
          </w:p>
          <w:p w14:paraId="57A65CE5" w14:textId="77777777" w:rsidR="00943D34" w:rsidRDefault="00943D34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ll: 604-360-5070</w:t>
            </w:r>
          </w:p>
          <w:p w14:paraId="2446978F" w14:textId="77777777" w:rsidR="00943D34" w:rsidRDefault="00943D34" w:rsidP="00FD0EFF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: 604-585-5666 ext. 773228</w:t>
            </w:r>
          </w:p>
        </w:tc>
      </w:tr>
    </w:tbl>
    <w:p w14:paraId="14258089" w14:textId="50B397B0" w:rsidR="00E6231D" w:rsidRPr="00E6231D" w:rsidRDefault="00705249" w:rsidP="00E6231D">
      <w:pPr>
        <w:tabs>
          <w:tab w:val="left" w:pos="4464"/>
        </w:tabs>
        <w:rPr>
          <w:rFonts w:ascii="Arial" w:hAnsi="Arial" w:cs="Arial"/>
          <w:sz w:val="4"/>
          <w:szCs w:val="4"/>
          <w:lang w:eastAsia="en-CA"/>
        </w:rPr>
      </w:pPr>
      <w:r>
        <w:rPr>
          <w:rFonts w:ascii="Arial" w:hAnsi="Arial" w:cs="Arial"/>
          <w:sz w:val="4"/>
          <w:szCs w:val="4"/>
          <w:lang w:eastAsia="en-CA"/>
        </w:rPr>
        <w:tab/>
      </w:r>
    </w:p>
    <w:p w14:paraId="6A00E1D6" w14:textId="77777777" w:rsidR="00E6231D" w:rsidRPr="00E6231D" w:rsidRDefault="00E6231D" w:rsidP="00E6231D">
      <w:pPr>
        <w:rPr>
          <w:rFonts w:ascii="Arial" w:hAnsi="Arial" w:cs="Arial"/>
          <w:sz w:val="4"/>
          <w:szCs w:val="4"/>
          <w:lang w:eastAsia="en-CA"/>
        </w:rPr>
      </w:pPr>
    </w:p>
    <w:p w14:paraId="67299685" w14:textId="77777777" w:rsidR="00E6231D" w:rsidRPr="00E6231D" w:rsidRDefault="00E6231D" w:rsidP="00E6231D">
      <w:pPr>
        <w:rPr>
          <w:rFonts w:ascii="Arial" w:hAnsi="Arial" w:cs="Arial"/>
          <w:sz w:val="4"/>
          <w:szCs w:val="4"/>
          <w:lang w:eastAsia="en-CA"/>
        </w:rPr>
      </w:pPr>
    </w:p>
    <w:p w14:paraId="74D05301" w14:textId="77777777" w:rsidR="00E6231D" w:rsidRPr="00E6231D" w:rsidRDefault="00E6231D" w:rsidP="00E6231D">
      <w:pPr>
        <w:rPr>
          <w:rFonts w:ascii="Arial" w:hAnsi="Arial" w:cs="Arial"/>
          <w:sz w:val="4"/>
          <w:szCs w:val="4"/>
          <w:lang w:eastAsia="en-CA"/>
        </w:rPr>
      </w:pPr>
    </w:p>
    <w:p w14:paraId="55067E2E" w14:textId="77777777" w:rsidR="00E6231D" w:rsidRPr="00E6231D" w:rsidRDefault="00E6231D" w:rsidP="00E6231D">
      <w:pPr>
        <w:rPr>
          <w:rFonts w:ascii="Arial" w:hAnsi="Arial" w:cs="Arial"/>
          <w:sz w:val="4"/>
          <w:szCs w:val="4"/>
          <w:lang w:eastAsia="en-CA"/>
        </w:rPr>
      </w:pPr>
    </w:p>
    <w:p w14:paraId="5DAE1A61" w14:textId="770D51C2" w:rsidR="00756F9B" w:rsidRPr="00E6231D" w:rsidRDefault="00756F9B" w:rsidP="00E6231D">
      <w:pPr>
        <w:rPr>
          <w:rFonts w:ascii="Arial" w:hAnsi="Arial" w:cs="Arial"/>
          <w:sz w:val="4"/>
          <w:szCs w:val="4"/>
          <w:lang w:eastAsia="en-CA"/>
        </w:rPr>
      </w:pPr>
    </w:p>
    <w:sectPr w:rsidR="00756F9B" w:rsidRPr="00E6231D" w:rsidSect="002D71B1">
      <w:headerReference w:type="default" r:id="rId15"/>
      <w:footerReference w:type="defaul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8A49" w14:textId="77777777" w:rsidR="00742C2B" w:rsidRDefault="00742C2B" w:rsidP="00736E50">
      <w:pPr>
        <w:spacing w:after="0" w:line="240" w:lineRule="auto"/>
      </w:pPr>
      <w:r>
        <w:separator/>
      </w:r>
    </w:p>
  </w:endnote>
  <w:endnote w:type="continuationSeparator" w:id="0">
    <w:p w14:paraId="09DE8A4A" w14:textId="77777777" w:rsidR="00742C2B" w:rsidRDefault="00742C2B" w:rsidP="0073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8A4D" w14:textId="56D2B6FC" w:rsidR="00742C2B" w:rsidRDefault="00742C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ised by FH Pyxis Clini</w:t>
    </w:r>
    <w:r w:rsidR="00E6231D">
      <w:rPr>
        <w:rFonts w:asciiTheme="majorHAnsi" w:eastAsiaTheme="majorEastAsia" w:hAnsiTheme="majorHAnsi" w:cstheme="majorBidi"/>
      </w:rPr>
      <w:t xml:space="preserve">cal Nurse Advisors </w:t>
    </w:r>
    <w:r w:rsidR="001B135D">
      <w:rPr>
        <w:rFonts w:asciiTheme="majorHAnsi" w:eastAsiaTheme="majorEastAsia" w:hAnsiTheme="majorHAnsi" w:cstheme="majorBidi"/>
      </w:rPr>
      <w:t>March</w:t>
    </w:r>
    <w:r w:rsidR="00943D34">
      <w:rPr>
        <w:rFonts w:asciiTheme="majorHAnsi" w:eastAsiaTheme="majorEastAsia" w:hAnsiTheme="majorHAnsi" w:cstheme="majorBidi"/>
      </w:rPr>
      <w:t xml:space="preserve"> 2024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09DE8A4E" w14:textId="77777777" w:rsidR="00742C2B" w:rsidRDefault="00742C2B" w:rsidP="00A65F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8A47" w14:textId="77777777" w:rsidR="00742C2B" w:rsidRDefault="00742C2B" w:rsidP="00736E50">
      <w:pPr>
        <w:spacing w:after="0" w:line="240" w:lineRule="auto"/>
      </w:pPr>
      <w:r>
        <w:separator/>
      </w:r>
    </w:p>
  </w:footnote>
  <w:footnote w:type="continuationSeparator" w:id="0">
    <w:p w14:paraId="09DE8A48" w14:textId="77777777" w:rsidR="00742C2B" w:rsidRDefault="00742C2B" w:rsidP="0073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8A4B" w14:textId="4ECFB570" w:rsidR="00742C2B" w:rsidRPr="00846785" w:rsidRDefault="00742C2B" w:rsidP="00846785">
    <w:pPr>
      <w:pStyle w:val="Header"/>
      <w:spacing w:after="0"/>
      <w:jc w:val="right"/>
      <w:rPr>
        <w:rFonts w:ascii="Arial" w:hAnsi="Arial" w:cs="Arial"/>
        <w:b/>
        <w:sz w:val="40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9DE8A4F" wp14:editId="09DE8A50">
          <wp:simplePos x="0" y="0"/>
          <wp:positionH relativeFrom="column">
            <wp:posOffset>-249555</wp:posOffset>
          </wp:positionH>
          <wp:positionV relativeFrom="paragraph">
            <wp:posOffset>120015</wp:posOffset>
          </wp:positionV>
          <wp:extent cx="1701165" cy="46482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</w:t>
    </w:r>
    <w:r>
      <w:rPr>
        <w:rFonts w:ascii="Arial" w:hAnsi="Arial" w:cs="Arial"/>
        <w:b/>
        <w:sz w:val="40"/>
        <w:szCs w:val="28"/>
      </w:rPr>
      <w:t>Pyxis</w:t>
    </w:r>
    <w:r w:rsidR="00897C43">
      <w:rPr>
        <w:rFonts w:ascii="Arial" w:hAnsi="Arial" w:cs="Arial"/>
        <w:b/>
        <w:sz w:val="40"/>
        <w:szCs w:val="28"/>
      </w:rPr>
      <w:t>™</w:t>
    </w:r>
    <w:r w:rsidRPr="00846785">
      <w:rPr>
        <w:rFonts w:ascii="Arial" w:hAnsi="Arial" w:cs="Arial"/>
        <w:b/>
        <w:sz w:val="40"/>
        <w:szCs w:val="28"/>
      </w:rPr>
      <w:t xml:space="preserve"> </w:t>
    </w:r>
    <w:r w:rsidR="00FA1C35">
      <w:rPr>
        <w:rFonts w:ascii="Arial" w:hAnsi="Arial" w:cs="Arial"/>
        <w:b/>
        <w:sz w:val="40"/>
        <w:szCs w:val="28"/>
      </w:rPr>
      <w:t xml:space="preserve">ES </w:t>
    </w:r>
    <w:r w:rsidRPr="00846785">
      <w:rPr>
        <w:rFonts w:ascii="Arial" w:hAnsi="Arial" w:cs="Arial"/>
        <w:b/>
        <w:sz w:val="40"/>
        <w:szCs w:val="28"/>
      </w:rPr>
      <w:t xml:space="preserve">User Access Request Form </w:t>
    </w:r>
  </w:p>
  <w:p w14:paraId="09DE8A4C" w14:textId="63D1ECC8" w:rsidR="00742C2B" w:rsidRPr="00846785" w:rsidRDefault="00E6231D" w:rsidP="00846785">
    <w:pPr>
      <w:pStyle w:val="Header"/>
      <w:jc w:val="right"/>
      <w:rPr>
        <w:rFonts w:ascii="Arial" w:hAnsi="Arial" w:cs="Arial"/>
        <w:b/>
        <w:sz w:val="40"/>
        <w:szCs w:val="28"/>
      </w:rPr>
    </w:pPr>
    <w:r>
      <w:rPr>
        <w:rFonts w:ascii="Arial" w:hAnsi="Arial" w:cs="Arial"/>
        <w:b/>
        <w:sz w:val="40"/>
        <w:szCs w:val="28"/>
      </w:rPr>
      <w:t>Clinical Instru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7E4C"/>
    <w:multiLevelType w:val="hybridMultilevel"/>
    <w:tmpl w:val="0ED20C62"/>
    <w:lvl w:ilvl="0" w:tplc="20C468C6">
      <w:start w:val="1"/>
      <w:numFmt w:val="bullet"/>
      <w:lvlText w:val=""/>
      <w:lvlJc w:val="left"/>
      <w:pPr>
        <w:tabs>
          <w:tab w:val="num" w:pos="-461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979"/>
        </w:tabs>
        <w:ind w:left="979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699"/>
        </w:tabs>
        <w:ind w:left="16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139"/>
        </w:tabs>
        <w:ind w:left="3139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859"/>
        </w:tabs>
        <w:ind w:left="38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579"/>
        </w:tabs>
        <w:ind w:left="45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299"/>
        </w:tabs>
        <w:ind w:left="5299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019"/>
        </w:tabs>
        <w:ind w:left="6019" w:hanging="360"/>
      </w:pPr>
      <w:rPr>
        <w:rFonts w:ascii="Wingdings" w:hAnsi="Wingdings" w:hint="default"/>
      </w:rPr>
    </w:lvl>
  </w:abstractNum>
  <w:abstractNum w:abstractNumId="1" w15:restartNumberingAfterBreak="0">
    <w:nsid w:val="11801F09"/>
    <w:multiLevelType w:val="hybridMultilevel"/>
    <w:tmpl w:val="688C2A4E"/>
    <w:lvl w:ilvl="0" w:tplc="A0AEB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3AE4EA2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81B72"/>
    <w:multiLevelType w:val="hybridMultilevel"/>
    <w:tmpl w:val="31FE27B0"/>
    <w:lvl w:ilvl="0" w:tplc="435808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E2EB6"/>
    <w:multiLevelType w:val="hybridMultilevel"/>
    <w:tmpl w:val="23A82E4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42F60"/>
    <w:multiLevelType w:val="hybridMultilevel"/>
    <w:tmpl w:val="14FC59D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72143"/>
    <w:multiLevelType w:val="hybridMultilevel"/>
    <w:tmpl w:val="81CE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65E2E"/>
    <w:multiLevelType w:val="hybridMultilevel"/>
    <w:tmpl w:val="F11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49D3"/>
    <w:multiLevelType w:val="hybridMultilevel"/>
    <w:tmpl w:val="D72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26170"/>
    <w:multiLevelType w:val="hybridMultilevel"/>
    <w:tmpl w:val="94B804BA"/>
    <w:lvl w:ilvl="0" w:tplc="A0AEB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84804FD"/>
    <w:multiLevelType w:val="hybridMultilevel"/>
    <w:tmpl w:val="04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53B"/>
    <w:multiLevelType w:val="hybridMultilevel"/>
    <w:tmpl w:val="1ABAB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5532"/>
    <w:multiLevelType w:val="hybridMultilevel"/>
    <w:tmpl w:val="4F5E52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94BEB"/>
    <w:multiLevelType w:val="hybridMultilevel"/>
    <w:tmpl w:val="84A2BC88"/>
    <w:lvl w:ilvl="0" w:tplc="D3AE4EA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9F2D208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5074576">
    <w:abstractNumId w:val="10"/>
  </w:num>
  <w:num w:numId="2" w16cid:durableId="479611633">
    <w:abstractNumId w:val="6"/>
  </w:num>
  <w:num w:numId="3" w16cid:durableId="1500847911">
    <w:abstractNumId w:val="9"/>
  </w:num>
  <w:num w:numId="4" w16cid:durableId="598296870">
    <w:abstractNumId w:val="7"/>
  </w:num>
  <w:num w:numId="5" w16cid:durableId="2010134561">
    <w:abstractNumId w:val="5"/>
  </w:num>
  <w:num w:numId="6" w16cid:durableId="383875529">
    <w:abstractNumId w:val="8"/>
  </w:num>
  <w:num w:numId="7" w16cid:durableId="1736126354">
    <w:abstractNumId w:val="3"/>
  </w:num>
  <w:num w:numId="8" w16cid:durableId="1183205106">
    <w:abstractNumId w:val="1"/>
  </w:num>
  <w:num w:numId="9" w16cid:durableId="212205640">
    <w:abstractNumId w:val="0"/>
  </w:num>
  <w:num w:numId="10" w16cid:durableId="788861675">
    <w:abstractNumId w:val="12"/>
  </w:num>
  <w:num w:numId="11" w16cid:durableId="727648291">
    <w:abstractNumId w:val="2"/>
  </w:num>
  <w:num w:numId="12" w16cid:durableId="706106087">
    <w:abstractNumId w:val="4"/>
  </w:num>
  <w:num w:numId="13" w16cid:durableId="354113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3"/>
    <w:rsid w:val="00001A74"/>
    <w:rsid w:val="00005D81"/>
    <w:rsid w:val="00015D29"/>
    <w:rsid w:val="00023FC5"/>
    <w:rsid w:val="0002632C"/>
    <w:rsid w:val="000632B2"/>
    <w:rsid w:val="0006332D"/>
    <w:rsid w:val="0008076B"/>
    <w:rsid w:val="00081478"/>
    <w:rsid w:val="0008340D"/>
    <w:rsid w:val="00084281"/>
    <w:rsid w:val="000922DC"/>
    <w:rsid w:val="000C7AB1"/>
    <w:rsid w:val="000E44E4"/>
    <w:rsid w:val="000E4643"/>
    <w:rsid w:val="000F64AB"/>
    <w:rsid w:val="001072F1"/>
    <w:rsid w:val="001172A9"/>
    <w:rsid w:val="00135821"/>
    <w:rsid w:val="00141967"/>
    <w:rsid w:val="00155868"/>
    <w:rsid w:val="001A5FA3"/>
    <w:rsid w:val="001B135D"/>
    <w:rsid w:val="001F2934"/>
    <w:rsid w:val="001F7463"/>
    <w:rsid w:val="00211156"/>
    <w:rsid w:val="002208F8"/>
    <w:rsid w:val="0024338D"/>
    <w:rsid w:val="00243B41"/>
    <w:rsid w:val="00266756"/>
    <w:rsid w:val="002673A9"/>
    <w:rsid w:val="0029084C"/>
    <w:rsid w:val="002914EE"/>
    <w:rsid w:val="00293D6D"/>
    <w:rsid w:val="002971D0"/>
    <w:rsid w:val="002A2266"/>
    <w:rsid w:val="002B2EA5"/>
    <w:rsid w:val="002B750F"/>
    <w:rsid w:val="002C0EE6"/>
    <w:rsid w:val="002D71B1"/>
    <w:rsid w:val="002F6244"/>
    <w:rsid w:val="003021B2"/>
    <w:rsid w:val="0032207D"/>
    <w:rsid w:val="0034063B"/>
    <w:rsid w:val="0036345F"/>
    <w:rsid w:val="0037269E"/>
    <w:rsid w:val="00377CBD"/>
    <w:rsid w:val="0039273E"/>
    <w:rsid w:val="00392E68"/>
    <w:rsid w:val="003B11E4"/>
    <w:rsid w:val="003B2520"/>
    <w:rsid w:val="003B318D"/>
    <w:rsid w:val="003C10EA"/>
    <w:rsid w:val="003C37D7"/>
    <w:rsid w:val="003D62C9"/>
    <w:rsid w:val="003F52B0"/>
    <w:rsid w:val="00410078"/>
    <w:rsid w:val="0041648E"/>
    <w:rsid w:val="00450B4D"/>
    <w:rsid w:val="004561C5"/>
    <w:rsid w:val="004572B3"/>
    <w:rsid w:val="004626F7"/>
    <w:rsid w:val="004633E1"/>
    <w:rsid w:val="004779EF"/>
    <w:rsid w:val="00493575"/>
    <w:rsid w:val="0049361F"/>
    <w:rsid w:val="004A22D6"/>
    <w:rsid w:val="004A5B4F"/>
    <w:rsid w:val="004C2E34"/>
    <w:rsid w:val="004D56B7"/>
    <w:rsid w:val="00501D59"/>
    <w:rsid w:val="00503C82"/>
    <w:rsid w:val="00511542"/>
    <w:rsid w:val="005326F3"/>
    <w:rsid w:val="0055148A"/>
    <w:rsid w:val="0055315B"/>
    <w:rsid w:val="00554322"/>
    <w:rsid w:val="00595B17"/>
    <w:rsid w:val="005D34BA"/>
    <w:rsid w:val="005F1CAF"/>
    <w:rsid w:val="006048CE"/>
    <w:rsid w:val="00633CF3"/>
    <w:rsid w:val="0064458B"/>
    <w:rsid w:val="00660549"/>
    <w:rsid w:val="006721A2"/>
    <w:rsid w:val="006A36ED"/>
    <w:rsid w:val="006C26CD"/>
    <w:rsid w:val="006C5A1A"/>
    <w:rsid w:val="006D568D"/>
    <w:rsid w:val="006F04C3"/>
    <w:rsid w:val="00705249"/>
    <w:rsid w:val="00717482"/>
    <w:rsid w:val="00723B9A"/>
    <w:rsid w:val="007316B5"/>
    <w:rsid w:val="00736E50"/>
    <w:rsid w:val="007371DB"/>
    <w:rsid w:val="00741DE0"/>
    <w:rsid w:val="00742C2B"/>
    <w:rsid w:val="00756F9B"/>
    <w:rsid w:val="00764912"/>
    <w:rsid w:val="00773FEF"/>
    <w:rsid w:val="00786103"/>
    <w:rsid w:val="0078722F"/>
    <w:rsid w:val="007931A6"/>
    <w:rsid w:val="007A01E8"/>
    <w:rsid w:val="007A55D6"/>
    <w:rsid w:val="007D3759"/>
    <w:rsid w:val="007F492C"/>
    <w:rsid w:val="00806B5F"/>
    <w:rsid w:val="00846785"/>
    <w:rsid w:val="00862761"/>
    <w:rsid w:val="00867932"/>
    <w:rsid w:val="00886BF6"/>
    <w:rsid w:val="00897C43"/>
    <w:rsid w:val="008D19F2"/>
    <w:rsid w:val="008D6AE1"/>
    <w:rsid w:val="008F2985"/>
    <w:rsid w:val="0090215B"/>
    <w:rsid w:val="009319F4"/>
    <w:rsid w:val="009346EF"/>
    <w:rsid w:val="009370F8"/>
    <w:rsid w:val="0094165C"/>
    <w:rsid w:val="00943D34"/>
    <w:rsid w:val="00950A7B"/>
    <w:rsid w:val="0097018D"/>
    <w:rsid w:val="009718B3"/>
    <w:rsid w:val="009A051D"/>
    <w:rsid w:val="009C0EDD"/>
    <w:rsid w:val="009C1877"/>
    <w:rsid w:val="009C1DD2"/>
    <w:rsid w:val="009E788D"/>
    <w:rsid w:val="00A107EB"/>
    <w:rsid w:val="00A14A97"/>
    <w:rsid w:val="00A4094C"/>
    <w:rsid w:val="00A53DEA"/>
    <w:rsid w:val="00A60B55"/>
    <w:rsid w:val="00A65F11"/>
    <w:rsid w:val="00A9673E"/>
    <w:rsid w:val="00B10759"/>
    <w:rsid w:val="00B136D4"/>
    <w:rsid w:val="00B173A6"/>
    <w:rsid w:val="00BA3FE8"/>
    <w:rsid w:val="00BA48B4"/>
    <w:rsid w:val="00BB2911"/>
    <w:rsid w:val="00BD3F8E"/>
    <w:rsid w:val="00BE4529"/>
    <w:rsid w:val="00BE77B1"/>
    <w:rsid w:val="00C463A0"/>
    <w:rsid w:val="00C52AE8"/>
    <w:rsid w:val="00C62A64"/>
    <w:rsid w:val="00C726FE"/>
    <w:rsid w:val="00CC33AF"/>
    <w:rsid w:val="00CF6DC2"/>
    <w:rsid w:val="00D31574"/>
    <w:rsid w:val="00D41C3D"/>
    <w:rsid w:val="00D42F80"/>
    <w:rsid w:val="00D46C3E"/>
    <w:rsid w:val="00D512AD"/>
    <w:rsid w:val="00D57B47"/>
    <w:rsid w:val="00D66912"/>
    <w:rsid w:val="00DB2E40"/>
    <w:rsid w:val="00DB38FB"/>
    <w:rsid w:val="00DC4CAC"/>
    <w:rsid w:val="00DC6CB0"/>
    <w:rsid w:val="00DD29EB"/>
    <w:rsid w:val="00DF4086"/>
    <w:rsid w:val="00E16E44"/>
    <w:rsid w:val="00E17D1B"/>
    <w:rsid w:val="00E51BC5"/>
    <w:rsid w:val="00E5358C"/>
    <w:rsid w:val="00E55422"/>
    <w:rsid w:val="00E6231D"/>
    <w:rsid w:val="00E77532"/>
    <w:rsid w:val="00E811B1"/>
    <w:rsid w:val="00E90AAA"/>
    <w:rsid w:val="00E9102E"/>
    <w:rsid w:val="00E93BD1"/>
    <w:rsid w:val="00EA0CDA"/>
    <w:rsid w:val="00EF6912"/>
    <w:rsid w:val="00F16327"/>
    <w:rsid w:val="00F3190B"/>
    <w:rsid w:val="00F321AA"/>
    <w:rsid w:val="00F327F3"/>
    <w:rsid w:val="00F43391"/>
    <w:rsid w:val="00F76336"/>
    <w:rsid w:val="00F76466"/>
    <w:rsid w:val="00F810AE"/>
    <w:rsid w:val="00F95096"/>
    <w:rsid w:val="00FA1C35"/>
    <w:rsid w:val="00FA6017"/>
    <w:rsid w:val="00FC01A0"/>
    <w:rsid w:val="00FD0CE1"/>
    <w:rsid w:val="00FD6516"/>
    <w:rsid w:val="00FD67C3"/>
    <w:rsid w:val="00FF3DE9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9DE89FF"/>
  <w15:docId w15:val="{B0EE2815-10CF-4220-9850-451054F9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8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DB38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38FB"/>
  </w:style>
  <w:style w:type="paragraph" w:styleId="Header">
    <w:name w:val="header"/>
    <w:basedOn w:val="Normal"/>
    <w:link w:val="Head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0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01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A6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A601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A6017"/>
    <w:rPr>
      <w:color w:val="800080"/>
      <w:u w:val="single"/>
    </w:rPr>
  </w:style>
  <w:style w:type="paragraph" w:styleId="NormalWeb">
    <w:name w:val="Normal (Web)"/>
    <w:basedOn w:val="Normal"/>
    <w:uiPriority w:val="99"/>
    <w:rsid w:val="00FA6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FA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60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017"/>
    <w:rPr>
      <w:rFonts w:asciiTheme="minorHAnsi" w:eastAsiaTheme="minorHAnsi" w:hAnsiTheme="minorHAnsi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017"/>
    <w:rPr>
      <w:color w:val="808080"/>
    </w:rPr>
  </w:style>
  <w:style w:type="character" w:customStyle="1" w:styleId="Style1">
    <w:name w:val="Style1"/>
    <w:basedOn w:val="DefaultParagraphFont"/>
    <w:uiPriority w:val="1"/>
    <w:rsid w:val="000E4643"/>
    <w:rPr>
      <w:u w:val="single"/>
    </w:rPr>
  </w:style>
  <w:style w:type="paragraph" w:styleId="ListParagraph">
    <w:name w:val="List Paragraph"/>
    <w:basedOn w:val="Normal"/>
    <w:uiPriority w:val="34"/>
    <w:qFormat/>
    <w:rsid w:val="00B17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HAMDS@fraserhealth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hub.phsa.ca/Courses/19194/pyxis-basic-training-registr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aserhealth.ca/employees/student-practice-education/resources-for-students/computer-access/pyxis-and-omnicell-automated-dispensing-cabinets-adcs-acces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HAMDS@fraser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0D68EF5F2E465EBDFAF6A9ECE4E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A8A5-E4CF-4DD9-9384-4E590BB3897E}"/>
      </w:docPartPr>
      <w:docPartBody>
        <w:p w:rsidR="00746244" w:rsidRDefault="00C24028" w:rsidP="00C24028">
          <w:pPr>
            <w:pStyle w:val="130D68EF5F2E465EBDFAF6A9ECE4EAB05"/>
          </w:pPr>
          <w:r>
            <w:rPr>
              <w:rStyle w:val="PlaceholderText"/>
            </w:rPr>
            <w:t>School name</w:t>
          </w:r>
        </w:p>
      </w:docPartBody>
    </w:docPart>
    <w:docPart>
      <w:docPartPr>
        <w:name w:val="635AFBD278834E39B9CAB1AD41D00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F009-9DDB-4E4C-ADE9-2CCECEB5F6E2}"/>
      </w:docPartPr>
      <w:docPartBody>
        <w:p w:rsidR="00746244" w:rsidRDefault="00C24028" w:rsidP="00C24028">
          <w:pPr>
            <w:pStyle w:val="635AFBD278834E39B9CAB1AD41D0002B5"/>
          </w:pPr>
          <w:r>
            <w:rPr>
              <w:rStyle w:val="PlaceholderText"/>
            </w:rPr>
            <w:t>Choose a program</w:t>
          </w:r>
        </w:p>
      </w:docPartBody>
    </w:docPart>
    <w:docPart>
      <w:docPartPr>
        <w:name w:val="0F31641FED8C42A9AD33882C0CC39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64E0-E195-4F38-A3E1-FC7267597291}"/>
      </w:docPartPr>
      <w:docPartBody>
        <w:p w:rsidR="00746244" w:rsidRDefault="00C24028" w:rsidP="00C24028">
          <w:pPr>
            <w:pStyle w:val="0F31641FED8C42A9AD33882C0CC39BCD5"/>
          </w:pPr>
          <w:r>
            <w:rPr>
              <w:rStyle w:val="PlaceholderText"/>
            </w:rPr>
            <w:t>Full name</w:t>
          </w:r>
        </w:p>
      </w:docPartBody>
    </w:docPart>
    <w:docPart>
      <w:docPartPr>
        <w:name w:val="7CA7AEE65F9C4F6F9E10B72899B44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C73-0AF5-4B54-9C1F-F55960CDE9A5}"/>
      </w:docPartPr>
      <w:docPartBody>
        <w:p w:rsidR="00746244" w:rsidRDefault="00C24028" w:rsidP="00C24028">
          <w:pPr>
            <w:pStyle w:val="7CA7AEE65F9C4F6F9E10B72899B4435C5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098B3EE37BA341B98B6858D632F5D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46C4-5076-4A5F-8D6E-C496F830B5D9}"/>
      </w:docPartPr>
      <w:docPartBody>
        <w:p w:rsidR="00746244" w:rsidRDefault="00C24028" w:rsidP="00C24028">
          <w:pPr>
            <w:pStyle w:val="098B3EE37BA341B98B6858D632F5D0045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C941585F57C4B60B8057BFEAB873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92325-AF05-4D33-952A-84FC5F925CE7}"/>
      </w:docPartPr>
      <w:docPartBody>
        <w:p w:rsidR="007F04CF" w:rsidRDefault="00C24028" w:rsidP="00C24028">
          <w:pPr>
            <w:pStyle w:val="FC941585F57C4B60B8057BFEAB873AF05"/>
          </w:pPr>
          <w:r>
            <w:rPr>
              <w:rStyle w:val="PlaceholderText"/>
            </w:rPr>
            <w:t>Hospital</w:t>
          </w:r>
        </w:p>
      </w:docPartBody>
    </w:docPart>
    <w:docPart>
      <w:docPartPr>
        <w:name w:val="94E78A2A0263411BB3AD8266AEF2E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C07B-A1B9-4EA2-9200-22574D43B9CD}"/>
      </w:docPartPr>
      <w:docPartBody>
        <w:p w:rsidR="007F04CF" w:rsidRDefault="00C24028" w:rsidP="00C24028">
          <w:pPr>
            <w:pStyle w:val="94E78A2A0263411BB3AD8266AEF2EACB4"/>
          </w:pPr>
          <w:r>
            <w:rPr>
              <w:rStyle w:val="PlaceholderText"/>
            </w:rPr>
            <w:t>Uni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3EA1-97AB-407F-A2ED-CF7F872B1A6B}"/>
      </w:docPartPr>
      <w:docPartBody>
        <w:p w:rsidR="00251CA4" w:rsidRDefault="00AC7B98">
          <w:r w:rsidRPr="00F11AE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54E"/>
    <w:rsid w:val="00024607"/>
    <w:rsid w:val="000E7EA8"/>
    <w:rsid w:val="001C051D"/>
    <w:rsid w:val="00204A90"/>
    <w:rsid w:val="0024154E"/>
    <w:rsid w:val="00251CA4"/>
    <w:rsid w:val="00270C05"/>
    <w:rsid w:val="002E7CBB"/>
    <w:rsid w:val="00412C54"/>
    <w:rsid w:val="004438E7"/>
    <w:rsid w:val="00465AED"/>
    <w:rsid w:val="005265B7"/>
    <w:rsid w:val="00696F8F"/>
    <w:rsid w:val="00746244"/>
    <w:rsid w:val="007F04CF"/>
    <w:rsid w:val="00AC7B98"/>
    <w:rsid w:val="00BD7664"/>
    <w:rsid w:val="00C24028"/>
    <w:rsid w:val="00CB4E8A"/>
    <w:rsid w:val="00DA728E"/>
    <w:rsid w:val="00E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0A0CE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B98"/>
    <w:rPr>
      <w:color w:val="808080"/>
    </w:rPr>
  </w:style>
  <w:style w:type="paragraph" w:customStyle="1" w:styleId="130D68EF5F2E465EBDFAF6A9ECE4EAB05">
    <w:name w:val="130D68EF5F2E465EBDFAF6A9ECE4EAB05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635AFBD278834E39B9CAB1AD41D0002B5">
    <w:name w:val="635AFBD278834E39B9CAB1AD41D0002B5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F31641FED8C42A9AD33882C0CC39BCD5">
    <w:name w:val="0F31641FED8C42A9AD33882C0CC39BCD5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7CA7AEE65F9C4F6F9E10B72899B4435C5">
    <w:name w:val="7CA7AEE65F9C4F6F9E10B72899B4435C5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FC941585F57C4B60B8057BFEAB873AF05">
    <w:name w:val="FC941585F57C4B60B8057BFEAB873AF05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94E78A2A0263411BB3AD8266AEF2EACB4">
    <w:name w:val="94E78A2A0263411BB3AD8266AEF2EACB4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paragraph" w:customStyle="1" w:styleId="098B3EE37BA341B98B6858D632F5D0045">
    <w:name w:val="098B3EE37BA341B98B6858D632F5D0045"/>
    <w:rsid w:val="00C24028"/>
    <w:pPr>
      <w:tabs>
        <w:tab w:val="center" w:pos="4680"/>
        <w:tab w:val="right" w:pos="9360"/>
      </w:tabs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C81C3556DC248B72A03385377279D" ma:contentTypeVersion="1" ma:contentTypeDescription="Create a new document." ma:contentTypeScope="" ma:versionID="b98b9caf5b5f5e3f3e4ac73f7a595c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5CC7-DFE6-4B0F-B4A8-8E206385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73E4E30-CB74-435D-A1AD-04EE49B99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540B8-EF68-4266-B737-DAD1F98CDBB9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C88FC-6642-41C1-976E-E713577B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ser Health Authority</Company>
  <LinksUpToDate>false</LinksUpToDate>
  <CharactersWithSpaces>1797</CharactersWithSpaces>
  <SharedDoc>false</SharedDoc>
  <HLinks>
    <vt:vector size="48" baseType="variant">
      <vt:variant>
        <vt:i4>1507353</vt:i4>
      </vt:variant>
      <vt:variant>
        <vt:i4>21</vt:i4>
      </vt:variant>
      <vt:variant>
        <vt:i4>0</vt:i4>
      </vt:variant>
      <vt:variant>
        <vt:i4>5</vt:i4>
      </vt:variant>
      <vt:variant>
        <vt:lpwstr>http://fhpulse/computers_and_technology/privacy_and_confidentiality/policies_and_guidelines/Policies and Guidelines Documents/Confidentiality and Security of Personal Information Policy.pdf</vt:lpwstr>
      </vt:variant>
      <vt:variant>
        <vt:lpwstr/>
      </vt:variant>
      <vt:variant>
        <vt:i4>4194315</vt:i4>
      </vt:variant>
      <vt:variant>
        <vt:i4>18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  <vt:variant>
        <vt:i4>2818128</vt:i4>
      </vt:variant>
      <vt:variant>
        <vt:i4>15</vt:i4>
      </vt:variant>
      <vt:variant>
        <vt:i4>0</vt:i4>
      </vt:variant>
      <vt:variant>
        <vt:i4>5</vt:i4>
      </vt:variant>
      <vt:variant>
        <vt:lpwstr>mailto:Kelly.Riley@Fraserhealth.ca</vt:lpwstr>
      </vt:variant>
      <vt:variant>
        <vt:lpwstr/>
      </vt:variant>
      <vt:variant>
        <vt:i4>3538973</vt:i4>
      </vt:variant>
      <vt:variant>
        <vt:i4>12</vt:i4>
      </vt:variant>
      <vt:variant>
        <vt:i4>0</vt:i4>
      </vt:variant>
      <vt:variant>
        <vt:i4>5</vt:i4>
      </vt:variant>
      <vt:variant>
        <vt:lpwstr>mailto:RCHAMDS@fraserhealth.ca</vt:lpwstr>
      </vt:variant>
      <vt:variant>
        <vt:lpwstr/>
      </vt:variant>
      <vt:variant>
        <vt:i4>3276884</vt:i4>
      </vt:variant>
      <vt:variant>
        <vt:i4>9</vt:i4>
      </vt:variant>
      <vt:variant>
        <vt:i4>0</vt:i4>
      </vt:variant>
      <vt:variant>
        <vt:i4>5</vt:i4>
      </vt:variant>
      <vt:variant>
        <vt:lpwstr>mailto:Martina.Klassen@Fraserhealth.ca</vt:lpwstr>
      </vt:variant>
      <vt:variant>
        <vt:lpwstr/>
      </vt:variant>
      <vt:variant>
        <vt:i4>2555929</vt:i4>
      </vt:variant>
      <vt:variant>
        <vt:i4>6</vt:i4>
      </vt:variant>
      <vt:variant>
        <vt:i4>0</vt:i4>
      </vt:variant>
      <vt:variant>
        <vt:i4>5</vt:i4>
      </vt:variant>
      <vt:variant>
        <vt:lpwstr>mailto:CGHAMDS@fraserhealth.ca</vt:lpwstr>
      </vt:variant>
      <vt:variant>
        <vt:lpwstr/>
      </vt:variant>
      <vt:variant>
        <vt:i4>4915226</vt:i4>
      </vt:variant>
      <vt:variant>
        <vt:i4>3</vt:i4>
      </vt:variant>
      <vt:variant>
        <vt:i4>0</vt:i4>
      </vt:variant>
      <vt:variant>
        <vt:i4>5</vt:i4>
      </vt:variant>
      <vt:variant>
        <vt:lpwstr>https://learninghub.phsa.ca/Courses/12680</vt:lpwstr>
      </vt:variant>
      <vt:variant>
        <vt:lpwstr/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>https://learninghub.phsa.ca/Courses/7296/adc-omnicell-patient-care-in-a-profiled-environ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Kelly;Wendy.Vaughan-Thomas@fraserhealth.ca;Martina.Klassen@fraserhealth.ca;Theresa.Trinh@fraserhealth.ca;Urmila.Sharma@fraserhealth.ca</dc:creator>
  <cp:lastModifiedBy>Paul, Theresa [FH]</cp:lastModifiedBy>
  <cp:revision>5</cp:revision>
  <cp:lastPrinted>2018-10-26T21:21:00Z</cp:lastPrinted>
  <dcterms:created xsi:type="dcterms:W3CDTF">2024-03-08T20:11:00Z</dcterms:created>
  <dcterms:modified xsi:type="dcterms:W3CDTF">2024-03-11T18:33:00Z</dcterms:modified>
</cp:coreProperties>
</file>